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Modulo Introductorio</w:t>
      </w: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Unidad 3 Actividad 1</w:t>
      </w: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Mi programa de </w:t>
      </w:r>
      <w:r w:rsidR="009146A3">
        <w:rPr>
          <w:rFonts w:ascii="Arial" w:hAnsi="Arial" w:cs="Arial"/>
          <w:b/>
          <w:sz w:val="24"/>
          <w:szCs w:val="24"/>
          <w:lang w:val="es-CO"/>
        </w:rPr>
        <w:t>formación</w:t>
      </w: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Jose Orlando Vargas Gómez</w:t>
      </w: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Estudiante </w:t>
      </w: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 Docente</w:t>
      </w: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Viviana Miranda</w:t>
      </w: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7A5158" w:rsidRDefault="007A5158" w:rsidP="007A5158">
      <w:pPr>
        <w:rPr>
          <w:rFonts w:ascii="Arial" w:hAnsi="Arial" w:cs="Arial"/>
          <w:b/>
          <w:sz w:val="24"/>
          <w:szCs w:val="24"/>
          <w:lang w:val="es-CO"/>
        </w:rPr>
      </w:pPr>
    </w:p>
    <w:p w:rsidR="007A5158" w:rsidRDefault="007A5158" w:rsidP="007A5158">
      <w:pPr>
        <w:rPr>
          <w:rFonts w:ascii="Arial" w:hAnsi="Arial" w:cs="Arial"/>
          <w:b/>
          <w:sz w:val="24"/>
          <w:szCs w:val="24"/>
          <w:lang w:val="es-CO"/>
        </w:rPr>
      </w:pP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>FUNDACIÓN UNIVERSITARIA SAN MATEO</w:t>
      </w:r>
    </w:p>
    <w:p w:rsidR="007A5158" w:rsidRDefault="007A5158" w:rsidP="007A5158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 PROGRAMA DE GASTRONOMIA VIRTUAL</w:t>
      </w:r>
    </w:p>
    <w:p w:rsidR="007A5158" w:rsidRDefault="007A5158" w:rsidP="007A5158">
      <w:pPr>
        <w:jc w:val="center"/>
      </w:pPr>
    </w:p>
    <w:p w:rsidR="001D2A9E" w:rsidRDefault="001D2A9E" w:rsidP="007A5158">
      <w:pPr>
        <w:jc w:val="center"/>
      </w:pPr>
    </w:p>
    <w:p w:rsidR="001D2A9E" w:rsidRDefault="001D2A9E" w:rsidP="007A5158">
      <w:pPr>
        <w:jc w:val="center"/>
      </w:pPr>
    </w:p>
    <w:p w:rsidR="00FE5549" w:rsidRPr="00606C38" w:rsidRDefault="007A5158" w:rsidP="007A5158">
      <w:pPr>
        <w:jc w:val="center"/>
        <w:rPr>
          <w:b/>
          <w:u w:val="single"/>
        </w:rPr>
      </w:pPr>
      <w:r w:rsidRPr="00606C38">
        <w:rPr>
          <w:b/>
          <w:u w:val="single"/>
        </w:rPr>
        <w:lastRenderedPageBreak/>
        <w:t>MISION</w:t>
      </w:r>
    </w:p>
    <w:p w:rsidR="007A5158" w:rsidRDefault="007A5158" w:rsidP="007A5158">
      <w:pPr>
        <w:jc w:val="center"/>
      </w:pPr>
    </w:p>
    <w:p w:rsidR="007A5158" w:rsidRDefault="007A5158" w:rsidP="007A5158">
      <w:pPr>
        <w:jc w:val="both"/>
      </w:pPr>
      <w:r>
        <w:t>Comprometidos con la formación integral de profesionales con espíritu ético, creativo, critico, apropiación y manejo de nuevas tecnologías de la información y la comunicación; ciudadanos con capacidad de liderazgo y que participen en el desarrollo económico, social y cultural, a nivel local, regional, nacional e internacional, basado en formación de competencias alcanzando un máximo equilibrio entre el ser, saber y hacer.</w:t>
      </w:r>
    </w:p>
    <w:p w:rsidR="007A5158" w:rsidRDefault="007A5158" w:rsidP="007A5158">
      <w:pPr>
        <w:jc w:val="both"/>
      </w:pPr>
    </w:p>
    <w:p w:rsidR="007A5158" w:rsidRPr="00606C38" w:rsidRDefault="007A5158" w:rsidP="007A5158">
      <w:pPr>
        <w:jc w:val="both"/>
        <w:rPr>
          <w:b/>
          <w:u w:val="single"/>
        </w:rPr>
      </w:pPr>
    </w:p>
    <w:p w:rsidR="007A5158" w:rsidRPr="00606C38" w:rsidRDefault="007A5158" w:rsidP="007A5158">
      <w:pPr>
        <w:jc w:val="center"/>
        <w:rPr>
          <w:b/>
          <w:u w:val="single"/>
        </w:rPr>
      </w:pPr>
      <w:r w:rsidRPr="00606C38">
        <w:rPr>
          <w:b/>
          <w:u w:val="single"/>
        </w:rPr>
        <w:t>Visión</w:t>
      </w:r>
    </w:p>
    <w:p w:rsidR="007A5158" w:rsidRDefault="007A5158" w:rsidP="007A5158">
      <w:pPr>
        <w:jc w:val="center"/>
      </w:pPr>
    </w:p>
    <w:p w:rsidR="007A5158" w:rsidRDefault="007A5158" w:rsidP="007A5158">
      <w:pPr>
        <w:jc w:val="both"/>
      </w:pPr>
      <w:r>
        <w:t>Una institución de educación superior de carácter privado que proyecta destacarse a nivel nacional como institución técnica profesional redefinida, por su formación por ciclos propedéuticos, mediante un proceso educativo que incluye la formación personal y profesionales el uso y manejo de nuevas tecnologías de la información y la comunicación el fomento de la investigación aplicada y la proyección hacia la comunidad con sentido social con objetivos en la excelencia académica.</w:t>
      </w:r>
    </w:p>
    <w:p w:rsidR="007A5158" w:rsidRDefault="007A5158" w:rsidP="007A5158">
      <w:pPr>
        <w:jc w:val="both"/>
      </w:pPr>
    </w:p>
    <w:p w:rsidR="007A5158" w:rsidRPr="00606C38" w:rsidRDefault="007A5158" w:rsidP="007A5158">
      <w:pPr>
        <w:jc w:val="center"/>
        <w:rPr>
          <w:b/>
          <w:u w:val="single"/>
        </w:rPr>
      </w:pPr>
      <w:r w:rsidRPr="00606C38">
        <w:rPr>
          <w:b/>
          <w:u w:val="single"/>
        </w:rPr>
        <w:t>Modelo pedagógico</w:t>
      </w:r>
    </w:p>
    <w:p w:rsidR="007A5158" w:rsidRDefault="007A5158" w:rsidP="007A5158">
      <w:pPr>
        <w:jc w:val="center"/>
      </w:pPr>
    </w:p>
    <w:p w:rsidR="007A5158" w:rsidRDefault="009146A3" w:rsidP="009146A3">
      <w:pPr>
        <w:jc w:val="both"/>
      </w:pPr>
      <w:r>
        <w:t>Por medio de la utilización e implementación de las tecnologías de la información y comunicación TICS, en procesos de enseñanza y aprendizaje, formación en educación a distancia y virtual bajo modalidad de ciclos propedéuticos (</w:t>
      </w:r>
      <w:r w:rsidRPr="009146A3">
        <w:rPr>
          <w:sz w:val="16"/>
          <w:szCs w:val="16"/>
        </w:rPr>
        <w:t>el estudiante es libre de escoger una carrera técnica profesional o tecnológica y recibir un título profesional que lo acredita como una persona con competencias específ</w:t>
      </w:r>
      <w:r>
        <w:rPr>
          <w:sz w:val="16"/>
          <w:szCs w:val="16"/>
        </w:rPr>
        <w:t xml:space="preserve">icas para un determinado oficio) </w:t>
      </w:r>
      <w:r w:rsidRPr="009146A3">
        <w:t xml:space="preserve">en nivel técnico y </w:t>
      </w:r>
      <w:r>
        <w:t>tecnológico.</w:t>
      </w:r>
    </w:p>
    <w:p w:rsidR="009146A3" w:rsidRDefault="009146A3" w:rsidP="009146A3">
      <w:pPr>
        <w:jc w:val="both"/>
      </w:pPr>
      <w:r>
        <w:t>El modelo pedagógico emplea modalidad e-learning en donde el aprendizaje se da mediante el uso de nuevos canales electrónicos como internet y otras herramientas como los son el chat, correos electrónicos, blog y videoconferencias.</w:t>
      </w:r>
    </w:p>
    <w:p w:rsidR="009146A3" w:rsidRDefault="009146A3" w:rsidP="009146A3">
      <w:pPr>
        <w:jc w:val="both"/>
      </w:pPr>
    </w:p>
    <w:p w:rsidR="009146A3" w:rsidRDefault="009146A3" w:rsidP="009146A3">
      <w:pPr>
        <w:jc w:val="both"/>
      </w:pPr>
    </w:p>
    <w:p w:rsidR="009146A3" w:rsidRDefault="009146A3" w:rsidP="009146A3">
      <w:pPr>
        <w:jc w:val="both"/>
      </w:pPr>
    </w:p>
    <w:p w:rsidR="009146A3" w:rsidRDefault="009146A3" w:rsidP="009146A3">
      <w:pPr>
        <w:jc w:val="both"/>
      </w:pPr>
    </w:p>
    <w:p w:rsidR="009146A3" w:rsidRDefault="009146A3" w:rsidP="009146A3">
      <w:pPr>
        <w:jc w:val="both"/>
      </w:pPr>
    </w:p>
    <w:p w:rsidR="009146A3" w:rsidRDefault="009146A3" w:rsidP="009146A3">
      <w:pPr>
        <w:jc w:val="both"/>
      </w:pPr>
    </w:p>
    <w:p w:rsidR="001D2A9E" w:rsidRDefault="001D2A9E" w:rsidP="009146A3">
      <w:pPr>
        <w:jc w:val="both"/>
      </w:pPr>
    </w:p>
    <w:p w:rsidR="001D2A9E" w:rsidRDefault="001D2A9E" w:rsidP="009146A3">
      <w:pPr>
        <w:jc w:val="both"/>
      </w:pPr>
    </w:p>
    <w:p w:rsidR="009146A3" w:rsidRPr="00606C38" w:rsidRDefault="004F1C5F" w:rsidP="009146A3">
      <w:pPr>
        <w:jc w:val="center"/>
        <w:rPr>
          <w:b/>
          <w:u w:val="single"/>
        </w:rPr>
      </w:pPr>
      <w:r w:rsidRPr="00606C38"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3AFB4" wp14:editId="0FE8474A">
                <wp:simplePos x="0" y="0"/>
                <wp:positionH relativeFrom="column">
                  <wp:posOffset>2844165</wp:posOffset>
                </wp:positionH>
                <wp:positionV relativeFrom="paragraph">
                  <wp:posOffset>309880</wp:posOffset>
                </wp:positionV>
                <wp:extent cx="2413635" cy="604520"/>
                <wp:effectExtent l="0" t="0" r="24765" b="241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604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C5F" w:rsidRPr="004F1C5F" w:rsidRDefault="004F1C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1C5F">
                              <w:rPr>
                                <w:b/>
                                <w:sz w:val="18"/>
                                <w:szCs w:val="18"/>
                              </w:rPr>
                              <w:t>1985</w:t>
                            </w:r>
                            <w:r w:rsidRPr="004F1C5F">
                              <w:rPr>
                                <w:sz w:val="18"/>
                                <w:szCs w:val="18"/>
                              </w:rPr>
                              <w:t>: se crea la Fundación para el desarrollo del comercio exterior y estudios administrativos FEX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3.95pt;margin-top:24.4pt;width:190.05pt;height:4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" fillcolor="white [3201]" strokecolor="#9bbb59 [3206]" strokeweight="2pt">
                <v:textbox>
                  <w:txbxContent>
                    <w:p w:rsidR="004F1C5F" w:rsidRPr="004F1C5F" w:rsidRDefault="004F1C5F">
                      <w:pPr>
                        <w:rPr>
                          <w:sz w:val="18"/>
                          <w:szCs w:val="18"/>
                        </w:rPr>
                      </w:pPr>
                      <w:r w:rsidRPr="004F1C5F">
                        <w:rPr>
                          <w:b/>
                          <w:sz w:val="18"/>
                          <w:szCs w:val="18"/>
                        </w:rPr>
                        <w:t>1985</w:t>
                      </w:r>
                      <w:r w:rsidRPr="004F1C5F">
                        <w:rPr>
                          <w:sz w:val="18"/>
                          <w:szCs w:val="18"/>
                        </w:rPr>
                        <w:t>: se crea la Fundación para el desarrollo del comercio exterior y estudios administrativos FEXADE</w:t>
                      </w:r>
                    </w:p>
                  </w:txbxContent>
                </v:textbox>
              </v:shape>
            </w:pict>
          </mc:Fallback>
        </mc:AlternateContent>
      </w:r>
      <w:r w:rsidR="00606C38">
        <w:rPr>
          <w:b/>
          <w:u w:val="single"/>
        </w:rPr>
        <w:t>L</w:t>
      </w:r>
      <w:r w:rsidR="009146A3" w:rsidRPr="00606C38">
        <w:rPr>
          <w:b/>
          <w:u w:val="single"/>
        </w:rPr>
        <w:t>INEA DEL TIEMPO</w:t>
      </w:r>
    </w:p>
    <w:p w:rsidR="009146A3" w:rsidRDefault="00A1770A" w:rsidP="004F1C5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48285</wp:posOffset>
                </wp:positionV>
                <wp:extent cx="45719" cy="45719"/>
                <wp:effectExtent l="0" t="0" r="12065" b="12065"/>
                <wp:wrapNone/>
                <wp:docPr id="37" name="3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7 Elipse" o:spid="_x0000_s1026" style="position:absolute;margin-left:212.25pt;margin-top:19.55pt;width:3.6pt;height: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" fillcolor="black [3200]" strokecolor="black [1600]" strokeweight="2pt"/>
            </w:pict>
          </mc:Fallback>
        </mc:AlternateContent>
      </w:r>
      <w:r w:rsidR="001D2A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A3D18" wp14:editId="0BF68F20">
                <wp:simplePos x="0" y="0"/>
                <wp:positionH relativeFrom="column">
                  <wp:posOffset>2729865</wp:posOffset>
                </wp:positionH>
                <wp:positionV relativeFrom="paragraph">
                  <wp:posOffset>272415</wp:posOffset>
                </wp:positionV>
                <wp:extent cx="0" cy="9005570"/>
                <wp:effectExtent l="152400" t="19050" r="133350" b="81280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5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 Conector recto de flecha" o:spid="_x0000_s1026" type="#_x0000_t32" style="position:absolute;margin-left:214.95pt;margin-top:21.45pt;width:0;height:70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F1C5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CD663" wp14:editId="17197500">
                <wp:simplePos x="0" y="0"/>
                <wp:positionH relativeFrom="column">
                  <wp:posOffset>2625090</wp:posOffset>
                </wp:positionH>
                <wp:positionV relativeFrom="paragraph">
                  <wp:posOffset>272415</wp:posOffset>
                </wp:positionV>
                <wp:extent cx="219075" cy="0"/>
                <wp:effectExtent l="38100" t="38100" r="66675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21.45pt" to="223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A1770A" w:rsidRDefault="00A1770A" w:rsidP="009146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4992B0" wp14:editId="208D2B81">
                <wp:simplePos x="0" y="0"/>
                <wp:positionH relativeFrom="column">
                  <wp:posOffset>-3810</wp:posOffset>
                </wp:positionH>
                <wp:positionV relativeFrom="paragraph">
                  <wp:posOffset>8045451</wp:posOffset>
                </wp:positionV>
                <wp:extent cx="2653665" cy="452120"/>
                <wp:effectExtent l="0" t="0" r="13335" b="2413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4521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70A" w:rsidRPr="00A1770A" w:rsidRDefault="00A177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2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gistro calificado profesional en diseño y realización de medios audiovisu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3pt;margin-top:633.5pt;width:208.95pt;height:3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" fillcolor="white [3201]" strokecolor="#9bbb59 [3206]" strokeweight="2pt">
                <v:textbox>
                  <w:txbxContent>
                    <w:p w:rsidR="00A1770A" w:rsidRPr="00A1770A" w:rsidRDefault="00A177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012:</w:t>
                      </w:r>
                      <w:r>
                        <w:rPr>
                          <w:sz w:val="18"/>
                          <w:szCs w:val="18"/>
                        </w:rPr>
                        <w:t xml:space="preserve"> registro calificado profesional en diseño y realización de medios audiovisuales.</w:t>
                      </w:r>
                    </w:p>
                  </w:txbxContent>
                </v:textbox>
              </v:shape>
            </w:pict>
          </mc:Fallback>
        </mc:AlternateContent>
      </w:r>
      <w:r w:rsidR="00F96AE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CAA4DD" wp14:editId="1323AA8C">
                <wp:simplePos x="0" y="0"/>
                <wp:positionH relativeFrom="column">
                  <wp:posOffset>2863215</wp:posOffset>
                </wp:positionH>
                <wp:positionV relativeFrom="paragraph">
                  <wp:posOffset>7364095</wp:posOffset>
                </wp:positionV>
                <wp:extent cx="2508885" cy="337820"/>
                <wp:effectExtent l="0" t="0" r="24765" b="2413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337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AE1" w:rsidRPr="00F96AE1" w:rsidRDefault="00F96A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2010: </w:t>
                            </w:r>
                            <w:r w:rsidR="00A1770A">
                              <w:rPr>
                                <w:sz w:val="18"/>
                                <w:szCs w:val="18"/>
                              </w:rPr>
                              <w:t>aprobación de redefinición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5.45pt;margin-top:579.85pt;width:197.55pt;height:2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" fillcolor="white [3201]" strokecolor="#9bbb59 [3206]" strokeweight="2pt">
                <v:textbox>
                  <w:txbxContent>
                    <w:p w:rsidR="00F96AE1" w:rsidRPr="00F96AE1" w:rsidRDefault="00F96AE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2010: </w:t>
                      </w:r>
                      <w:r w:rsidR="00A1770A">
                        <w:rPr>
                          <w:sz w:val="18"/>
                          <w:szCs w:val="18"/>
                        </w:rPr>
                        <w:t>aprobación de redefinición institucional</w:t>
                      </w:r>
                    </w:p>
                  </w:txbxContent>
                </v:textbox>
              </v:shape>
            </w:pict>
          </mc:Fallback>
        </mc:AlternateContent>
      </w:r>
      <w:r w:rsidR="00F96AE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5909B6" wp14:editId="1AD6658F">
                <wp:simplePos x="0" y="0"/>
                <wp:positionH relativeFrom="column">
                  <wp:posOffset>2834640</wp:posOffset>
                </wp:positionH>
                <wp:positionV relativeFrom="paragraph">
                  <wp:posOffset>6096635</wp:posOffset>
                </wp:positionV>
                <wp:extent cx="1851660" cy="328295"/>
                <wp:effectExtent l="0" t="0" r="15240" b="1460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3282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AE1" w:rsidRPr="00F96AE1" w:rsidRDefault="00F96A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05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mpliación de instal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3.2pt;margin-top:480.05pt;width:145.8pt;height:2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" fillcolor="white [3201]" strokecolor="#9bbb59 [3206]" strokeweight="2pt">
                <v:textbox>
                  <w:txbxContent>
                    <w:p w:rsidR="00F96AE1" w:rsidRPr="00F96AE1" w:rsidRDefault="00F96AE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005:</w:t>
                      </w:r>
                      <w:r>
                        <w:rPr>
                          <w:sz w:val="18"/>
                          <w:szCs w:val="18"/>
                        </w:rPr>
                        <w:t xml:space="preserve"> ampliación de instalaciones</w:t>
                      </w:r>
                    </w:p>
                  </w:txbxContent>
                </v:textbox>
              </v:shape>
            </w:pict>
          </mc:Fallback>
        </mc:AlternateContent>
      </w:r>
      <w:r w:rsidR="00F96AE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02DBA4" wp14:editId="3EB1015D">
                <wp:simplePos x="0" y="0"/>
                <wp:positionH relativeFrom="column">
                  <wp:posOffset>2625090</wp:posOffset>
                </wp:positionH>
                <wp:positionV relativeFrom="paragraph">
                  <wp:posOffset>6324600</wp:posOffset>
                </wp:positionV>
                <wp:extent cx="219075" cy="0"/>
                <wp:effectExtent l="38100" t="38100" r="66675" b="952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498pt" to="223.95pt,4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F96AE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8E1E02" wp14:editId="122208AC">
                <wp:simplePos x="0" y="0"/>
                <wp:positionH relativeFrom="column">
                  <wp:posOffset>2625090</wp:posOffset>
                </wp:positionH>
                <wp:positionV relativeFrom="paragraph">
                  <wp:posOffset>5872480</wp:posOffset>
                </wp:positionV>
                <wp:extent cx="219075" cy="0"/>
                <wp:effectExtent l="38100" t="38100" r="66675" b="952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462.4pt" to="223.95pt,4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F96AE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B36F13" wp14:editId="04B8F569">
                <wp:simplePos x="0" y="0"/>
                <wp:positionH relativeFrom="column">
                  <wp:posOffset>-3810</wp:posOffset>
                </wp:positionH>
                <wp:positionV relativeFrom="paragraph">
                  <wp:posOffset>5320665</wp:posOffset>
                </wp:positionV>
                <wp:extent cx="2630805" cy="785495"/>
                <wp:effectExtent l="0" t="0" r="17145" b="1460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785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AE1" w:rsidRPr="00F96AE1" w:rsidRDefault="00F96A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2004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crementando sus programas, técnico profesional mantenimiento electrónico, diseño gráfico, redes de comunicación y telecomunicación y Admr. De sistemas inform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3pt;margin-top:418.95pt;width:207.15pt;height:6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" fillcolor="white [3201]" strokecolor="#9bbb59 [3206]" strokeweight="2pt">
                <v:textbox>
                  <w:txbxContent>
                    <w:p w:rsidR="00F96AE1" w:rsidRPr="00F96AE1" w:rsidRDefault="00F96AE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2004: </w:t>
                      </w:r>
                      <w:r>
                        <w:rPr>
                          <w:sz w:val="18"/>
                          <w:szCs w:val="18"/>
                        </w:rPr>
                        <w:t>incrementando sus programas, técnico profesional mantenimiento electrónico, diseño gráfico, redes de comunicación y telecomunicación y Admr. De sistemas informáticos</w:t>
                      </w:r>
                    </w:p>
                  </w:txbxContent>
                </v:textbox>
              </v:shape>
            </w:pict>
          </mc:Fallback>
        </mc:AlternateContent>
      </w:r>
      <w:r w:rsidR="00F96AE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AB77E3" wp14:editId="3B2328E4">
                <wp:simplePos x="0" y="0"/>
                <wp:positionH relativeFrom="column">
                  <wp:posOffset>815340</wp:posOffset>
                </wp:positionH>
                <wp:positionV relativeFrom="paragraph">
                  <wp:posOffset>3020695</wp:posOffset>
                </wp:positionV>
                <wp:extent cx="1813560" cy="452120"/>
                <wp:effectExtent l="0" t="0" r="15240" b="2413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4521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A9E" w:rsidRPr="001D2A9E" w:rsidRDefault="001D2A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2A9E">
                              <w:rPr>
                                <w:b/>
                                <w:sz w:val="18"/>
                                <w:szCs w:val="18"/>
                              </w:rPr>
                              <w:t>1996</w:t>
                            </w:r>
                            <w:r w:rsidRPr="001D2A9E">
                              <w:rPr>
                                <w:sz w:val="18"/>
                                <w:szCs w:val="18"/>
                              </w:rPr>
                              <w:t>: se crea el programa técnico profesional en comercio ex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4.2pt;margin-top:237.85pt;width:142.8pt;height:3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" fillcolor="white [3201]" strokecolor="#9bbb59 [3206]" strokeweight="2pt">
                <v:textbox>
                  <w:txbxContent>
                    <w:p w:rsidR="001D2A9E" w:rsidRPr="001D2A9E" w:rsidRDefault="001D2A9E">
                      <w:pPr>
                        <w:rPr>
                          <w:sz w:val="18"/>
                          <w:szCs w:val="18"/>
                        </w:rPr>
                      </w:pPr>
                      <w:r w:rsidRPr="001D2A9E">
                        <w:rPr>
                          <w:b/>
                          <w:sz w:val="18"/>
                          <w:szCs w:val="18"/>
                        </w:rPr>
                        <w:t>1996</w:t>
                      </w:r>
                      <w:r w:rsidRPr="001D2A9E">
                        <w:rPr>
                          <w:sz w:val="18"/>
                          <w:szCs w:val="18"/>
                        </w:rPr>
                        <w:t>: se crea el programa técnico profesional en comercio exterior</w:t>
                      </w:r>
                    </w:p>
                  </w:txbxContent>
                </v:textbox>
              </v:shape>
            </w:pict>
          </mc:Fallback>
        </mc:AlternateContent>
      </w:r>
      <w:r w:rsidR="00F96AE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47C1B" wp14:editId="2E7A0A60">
                <wp:simplePos x="0" y="0"/>
                <wp:positionH relativeFrom="column">
                  <wp:posOffset>2843530</wp:posOffset>
                </wp:positionH>
                <wp:positionV relativeFrom="paragraph">
                  <wp:posOffset>644525</wp:posOffset>
                </wp:positionV>
                <wp:extent cx="2413635" cy="766445"/>
                <wp:effectExtent l="0" t="0" r="24765" b="1460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766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C5F" w:rsidRPr="004F1C5F" w:rsidRDefault="004F1C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2A9E">
                              <w:rPr>
                                <w:b/>
                                <w:sz w:val="18"/>
                                <w:szCs w:val="18"/>
                              </w:rPr>
                              <w:t>1988</w:t>
                            </w:r>
                            <w:r w:rsidRPr="004F1C5F">
                              <w:rPr>
                                <w:sz w:val="18"/>
                                <w:szCs w:val="18"/>
                              </w:rPr>
                              <w:t>: ICFES visita la institución para otorgar licencia de funcionamiento en Mercadeo y finanzas, comercio exterior y gestión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3.9pt;margin-top:50.75pt;width:190.05pt;height:6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" fillcolor="white [3201]" strokecolor="#9bbb59 [3206]" strokeweight="2pt">
                <v:textbox>
                  <w:txbxContent>
                    <w:p w:rsidR="004F1C5F" w:rsidRPr="004F1C5F" w:rsidRDefault="004F1C5F">
                      <w:pPr>
                        <w:rPr>
                          <w:sz w:val="18"/>
                          <w:szCs w:val="18"/>
                        </w:rPr>
                      </w:pPr>
                      <w:r w:rsidRPr="001D2A9E">
                        <w:rPr>
                          <w:b/>
                          <w:sz w:val="18"/>
                          <w:szCs w:val="18"/>
                        </w:rPr>
                        <w:t>1988</w:t>
                      </w:r>
                      <w:r w:rsidRPr="004F1C5F">
                        <w:rPr>
                          <w:sz w:val="18"/>
                          <w:szCs w:val="18"/>
                        </w:rPr>
                        <w:t>: ICFES visita la institución para otorgar licencia de funcionamiento en Mercadeo y finanzas, comercio exterior y gestión de recursos</w:t>
                      </w:r>
                    </w:p>
                  </w:txbxContent>
                </v:textbox>
              </v:shape>
            </w:pict>
          </mc:Fallback>
        </mc:AlternateContent>
      </w:r>
      <w:r w:rsidR="00F96AE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ECD44D" wp14:editId="0A995622">
                <wp:simplePos x="0" y="0"/>
                <wp:positionH relativeFrom="column">
                  <wp:posOffset>2806065</wp:posOffset>
                </wp:positionH>
                <wp:positionV relativeFrom="paragraph">
                  <wp:posOffset>3692525</wp:posOffset>
                </wp:positionV>
                <wp:extent cx="2337435" cy="466725"/>
                <wp:effectExtent l="0" t="0" r="24765" b="2857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A9E" w:rsidRPr="001D2A9E" w:rsidRDefault="001D2A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999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EXADE registro programas de técnico profesional Admr. De empresas y contadu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0.95pt;margin-top:290.75pt;width:184.0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" fillcolor="white [3201]" strokecolor="#9bbb59 [3206]" strokeweight="2pt">
                <v:textbox>
                  <w:txbxContent>
                    <w:p w:rsidR="001D2A9E" w:rsidRPr="001D2A9E" w:rsidRDefault="001D2A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999:</w:t>
                      </w:r>
                      <w:r>
                        <w:rPr>
                          <w:sz w:val="18"/>
                          <w:szCs w:val="18"/>
                        </w:rPr>
                        <w:t xml:space="preserve"> FEXADE registro programas de técnico profesional Admr. De empresas y contaduría</w:t>
                      </w:r>
                    </w:p>
                  </w:txbxContent>
                </v:textbox>
              </v:shape>
            </w:pict>
          </mc:Fallback>
        </mc:AlternateContent>
      </w:r>
      <w:r w:rsidR="00427EC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8A06C2" wp14:editId="453200FD">
                <wp:simplePos x="0" y="0"/>
                <wp:positionH relativeFrom="column">
                  <wp:posOffset>224790</wp:posOffset>
                </wp:positionH>
                <wp:positionV relativeFrom="paragraph">
                  <wp:posOffset>4159250</wp:posOffset>
                </wp:positionV>
                <wp:extent cx="2400300" cy="571500"/>
                <wp:effectExtent l="0" t="0" r="19050" b="190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EC9" w:rsidRPr="00427EC9" w:rsidRDefault="00427E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EC9">
                              <w:rPr>
                                <w:b/>
                                <w:sz w:val="18"/>
                                <w:szCs w:val="18"/>
                              </w:rPr>
                              <w:t>2000</w:t>
                            </w:r>
                            <w:r w:rsidRPr="00427EC9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e implementa el programa técnico profesional sistemas y telecomunicaciones, Admr. de entidades de la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.7pt;margin-top:327.5pt;width:189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" fillcolor="white [3201]" strokecolor="#9bbb59 [3206]" strokeweight="2pt">
                <v:textbox>
                  <w:txbxContent>
                    <w:p w:rsidR="00427EC9" w:rsidRPr="00427EC9" w:rsidRDefault="00427EC9">
                      <w:pPr>
                        <w:rPr>
                          <w:sz w:val="18"/>
                          <w:szCs w:val="18"/>
                        </w:rPr>
                      </w:pPr>
                      <w:r w:rsidRPr="00427EC9">
                        <w:rPr>
                          <w:b/>
                          <w:sz w:val="18"/>
                          <w:szCs w:val="18"/>
                        </w:rPr>
                        <w:t>2000</w:t>
                      </w:r>
                      <w:r w:rsidRPr="00427EC9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se implementa el programa técnico profesional sistemas y telecomunicaciones, Admr. de entidades de la salud</w:t>
                      </w:r>
                    </w:p>
                  </w:txbxContent>
                </v:textbox>
              </v:shape>
            </w:pict>
          </mc:Fallback>
        </mc:AlternateContent>
      </w:r>
      <w:r w:rsidR="00427EC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5CD2D0" wp14:editId="4610346D">
                <wp:simplePos x="0" y="0"/>
                <wp:positionH relativeFrom="column">
                  <wp:posOffset>2863214</wp:posOffset>
                </wp:positionH>
                <wp:positionV relativeFrom="paragraph">
                  <wp:posOffset>4730750</wp:posOffset>
                </wp:positionV>
                <wp:extent cx="2394585" cy="795020"/>
                <wp:effectExtent l="0" t="0" r="24765" b="2413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795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EC9" w:rsidRPr="00427EC9" w:rsidRDefault="00427E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7EC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2001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inisterio de educación Nacional permite cambio de nombre “Fundación para la educación superior San Mateo </w:t>
                            </w:r>
                            <w:r w:rsidR="00F96AE1">
                              <w:rPr>
                                <w:sz w:val="18"/>
                                <w:szCs w:val="18"/>
                              </w:rPr>
                              <w:t>Fundació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an Mate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5.45pt;margin-top:372.5pt;width:188.55pt;height:6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" fillcolor="white [3201]" strokecolor="#9bbb59 [3206]" strokeweight="2pt">
                <v:textbox>
                  <w:txbxContent>
                    <w:p w:rsidR="00427EC9" w:rsidRPr="00427EC9" w:rsidRDefault="00427EC9">
                      <w:pPr>
                        <w:rPr>
                          <w:sz w:val="18"/>
                          <w:szCs w:val="18"/>
                        </w:rPr>
                      </w:pPr>
                      <w:r w:rsidRPr="00427EC9">
                        <w:rPr>
                          <w:b/>
                          <w:sz w:val="18"/>
                          <w:szCs w:val="18"/>
                        </w:rPr>
                        <w:t xml:space="preserve">2001: </w:t>
                      </w:r>
                      <w:r>
                        <w:rPr>
                          <w:sz w:val="18"/>
                          <w:szCs w:val="18"/>
                        </w:rPr>
                        <w:t xml:space="preserve">Ministerio de educación Nacional permite cambio de nombre “Fundación para la educación superior San Mateo </w:t>
                      </w:r>
                      <w:r w:rsidR="00F96AE1">
                        <w:rPr>
                          <w:sz w:val="18"/>
                          <w:szCs w:val="18"/>
                        </w:rPr>
                        <w:t>Fundación</w:t>
                      </w:r>
                      <w:r>
                        <w:rPr>
                          <w:sz w:val="18"/>
                          <w:szCs w:val="18"/>
                        </w:rPr>
                        <w:t xml:space="preserve"> San Mateo </w:t>
                      </w:r>
                    </w:p>
                  </w:txbxContent>
                </v:textbox>
              </v:shape>
            </w:pict>
          </mc:Fallback>
        </mc:AlternateContent>
      </w:r>
      <w:r w:rsidR="00427EC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B822A5" wp14:editId="1116071C">
                <wp:simplePos x="0" y="0"/>
                <wp:positionH relativeFrom="column">
                  <wp:posOffset>2628900</wp:posOffset>
                </wp:positionH>
                <wp:positionV relativeFrom="paragraph">
                  <wp:posOffset>5072380</wp:posOffset>
                </wp:positionV>
                <wp:extent cx="215265" cy="0"/>
                <wp:effectExtent l="38100" t="38100" r="51435" b="952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399.4pt" to="223.95pt,3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27EC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1B77B2" wp14:editId="59CB95D2">
                <wp:simplePos x="0" y="0"/>
                <wp:positionH relativeFrom="column">
                  <wp:posOffset>2647950</wp:posOffset>
                </wp:positionH>
                <wp:positionV relativeFrom="paragraph">
                  <wp:posOffset>8267700</wp:posOffset>
                </wp:positionV>
                <wp:extent cx="196215" cy="0"/>
                <wp:effectExtent l="38100" t="38100" r="51435" b="952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651pt" to="223.95pt,6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27EC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3F6EEE" wp14:editId="068F91E8">
                <wp:simplePos x="0" y="0"/>
                <wp:positionH relativeFrom="column">
                  <wp:posOffset>2625090</wp:posOffset>
                </wp:positionH>
                <wp:positionV relativeFrom="paragraph">
                  <wp:posOffset>7472045</wp:posOffset>
                </wp:positionV>
                <wp:extent cx="219075" cy="0"/>
                <wp:effectExtent l="38100" t="38100" r="66675" b="952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588.35pt" to="223.95pt,5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27EC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DD250E" wp14:editId="5AE377A1">
                <wp:simplePos x="0" y="0"/>
                <wp:positionH relativeFrom="column">
                  <wp:posOffset>2628900</wp:posOffset>
                </wp:positionH>
                <wp:positionV relativeFrom="paragraph">
                  <wp:posOffset>7011035</wp:posOffset>
                </wp:positionV>
                <wp:extent cx="215265" cy="0"/>
                <wp:effectExtent l="38100" t="38100" r="51435" b="952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552.05pt" to="223.95pt,5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27EC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714AC1" wp14:editId="0C4DC434">
                <wp:simplePos x="0" y="0"/>
                <wp:positionH relativeFrom="column">
                  <wp:posOffset>2628900</wp:posOffset>
                </wp:positionH>
                <wp:positionV relativeFrom="paragraph">
                  <wp:posOffset>4501515</wp:posOffset>
                </wp:positionV>
                <wp:extent cx="215265" cy="0"/>
                <wp:effectExtent l="38100" t="38100" r="51435" b="952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354.45pt" to="223.95pt,3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27EC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6CBC8F" wp14:editId="4C8A803B">
                <wp:simplePos x="0" y="0"/>
                <wp:positionH relativeFrom="column">
                  <wp:posOffset>2625090</wp:posOffset>
                </wp:positionH>
                <wp:positionV relativeFrom="paragraph">
                  <wp:posOffset>3243580</wp:posOffset>
                </wp:positionV>
                <wp:extent cx="219075" cy="0"/>
                <wp:effectExtent l="38100" t="38100" r="66675" b="952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 Conector recto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255.4pt" to="223.9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1D2A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663FCE" wp14:editId="05AAC304">
                <wp:simplePos x="0" y="0"/>
                <wp:positionH relativeFrom="column">
                  <wp:posOffset>2625090</wp:posOffset>
                </wp:positionH>
                <wp:positionV relativeFrom="paragraph">
                  <wp:posOffset>4039870</wp:posOffset>
                </wp:positionV>
                <wp:extent cx="219075" cy="0"/>
                <wp:effectExtent l="38100" t="38100" r="66675" b="952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318.1pt" to="223.95pt,3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1D2A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0829A1" wp14:editId="6B31A94D">
                <wp:simplePos x="0" y="0"/>
                <wp:positionH relativeFrom="column">
                  <wp:posOffset>2844165</wp:posOffset>
                </wp:positionH>
                <wp:positionV relativeFrom="paragraph">
                  <wp:posOffset>2673350</wp:posOffset>
                </wp:positionV>
                <wp:extent cx="1499235" cy="228600"/>
                <wp:effectExtent l="0" t="0" r="24765" b="1905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A9E" w:rsidRPr="001D2A9E" w:rsidRDefault="001D2A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2A9E">
                              <w:rPr>
                                <w:b/>
                                <w:sz w:val="18"/>
                                <w:szCs w:val="18"/>
                              </w:rPr>
                              <w:t>1995</w:t>
                            </w:r>
                            <w:r w:rsidRPr="001D2A9E">
                              <w:rPr>
                                <w:sz w:val="18"/>
                                <w:szCs w:val="18"/>
                              </w:rPr>
                              <w:t>: reforma estatu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23.95pt;margin-top:210.5pt;width:118.0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" fillcolor="white [3201]" strokecolor="#9bbb59 [3206]" strokeweight="2pt">
                <v:textbox>
                  <w:txbxContent>
                    <w:p w:rsidR="001D2A9E" w:rsidRPr="001D2A9E" w:rsidRDefault="001D2A9E">
                      <w:pPr>
                        <w:rPr>
                          <w:sz w:val="18"/>
                          <w:szCs w:val="18"/>
                        </w:rPr>
                      </w:pPr>
                      <w:r w:rsidRPr="001D2A9E">
                        <w:rPr>
                          <w:b/>
                          <w:sz w:val="18"/>
                          <w:szCs w:val="18"/>
                        </w:rPr>
                        <w:t>1995</w:t>
                      </w:r>
                      <w:r w:rsidRPr="001D2A9E">
                        <w:rPr>
                          <w:sz w:val="18"/>
                          <w:szCs w:val="18"/>
                        </w:rPr>
                        <w:t>: reforma estatutaria</w:t>
                      </w:r>
                    </w:p>
                  </w:txbxContent>
                </v:textbox>
              </v:shape>
            </w:pict>
          </mc:Fallback>
        </mc:AlternateContent>
      </w:r>
      <w:r w:rsidR="001D2A9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38E86E" wp14:editId="0139C5AA">
                <wp:simplePos x="0" y="0"/>
                <wp:positionH relativeFrom="column">
                  <wp:posOffset>2625090</wp:posOffset>
                </wp:positionH>
                <wp:positionV relativeFrom="paragraph">
                  <wp:posOffset>2778125</wp:posOffset>
                </wp:positionV>
                <wp:extent cx="219075" cy="0"/>
                <wp:effectExtent l="38100" t="38100" r="66675" b="952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7pt,218.75pt" to="223.95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1D2A9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0CE6C" wp14:editId="3CDBB989">
                <wp:simplePos x="0" y="0"/>
                <wp:positionH relativeFrom="column">
                  <wp:posOffset>1148715</wp:posOffset>
                </wp:positionH>
                <wp:positionV relativeFrom="paragraph">
                  <wp:posOffset>339725</wp:posOffset>
                </wp:positionV>
                <wp:extent cx="1499235" cy="271145"/>
                <wp:effectExtent l="0" t="0" r="24765" b="1460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271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C5F" w:rsidRPr="004F1C5F" w:rsidRDefault="004F1C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2A9E">
                              <w:rPr>
                                <w:b/>
                                <w:sz w:val="18"/>
                                <w:szCs w:val="18"/>
                              </w:rPr>
                              <w:t>1987</w:t>
                            </w:r>
                            <w:r w:rsidRPr="004F1C5F">
                              <w:rPr>
                                <w:sz w:val="18"/>
                                <w:szCs w:val="18"/>
                              </w:rPr>
                              <w:t>: aprobación de ICF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0.45pt;margin-top:26.75pt;width:118.0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" fillcolor="white [3201]" strokecolor="#9bbb59 [3206]" strokeweight="2pt">
                <v:textbox>
                  <w:txbxContent>
                    <w:p w:rsidR="004F1C5F" w:rsidRPr="004F1C5F" w:rsidRDefault="004F1C5F">
                      <w:pPr>
                        <w:rPr>
                          <w:sz w:val="18"/>
                          <w:szCs w:val="18"/>
                        </w:rPr>
                      </w:pPr>
                      <w:r w:rsidRPr="001D2A9E">
                        <w:rPr>
                          <w:b/>
                          <w:sz w:val="18"/>
                          <w:szCs w:val="18"/>
                        </w:rPr>
                        <w:t>1987</w:t>
                      </w:r>
                      <w:r w:rsidRPr="004F1C5F">
                        <w:rPr>
                          <w:sz w:val="18"/>
                          <w:szCs w:val="18"/>
                        </w:rPr>
                        <w:t>: aprobación de ICFES</w:t>
                      </w:r>
                    </w:p>
                  </w:txbxContent>
                </v:textbox>
              </v:shape>
            </w:pict>
          </mc:Fallback>
        </mc:AlternateContent>
      </w:r>
      <w:r w:rsidR="004F1C5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999DE" wp14:editId="7240BAC1">
                <wp:simplePos x="0" y="0"/>
                <wp:positionH relativeFrom="column">
                  <wp:posOffset>796290</wp:posOffset>
                </wp:positionH>
                <wp:positionV relativeFrom="paragraph">
                  <wp:posOffset>1071880</wp:posOffset>
                </wp:positionV>
                <wp:extent cx="1737360" cy="242570"/>
                <wp:effectExtent l="0" t="0" r="15240" b="2413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42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C5F" w:rsidRPr="001D2A9E" w:rsidRDefault="004F1C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2A9E">
                              <w:rPr>
                                <w:b/>
                                <w:sz w:val="18"/>
                                <w:szCs w:val="18"/>
                              </w:rPr>
                              <w:t>1989</w:t>
                            </w:r>
                            <w:r w:rsidRPr="001D2A9E">
                              <w:rPr>
                                <w:sz w:val="18"/>
                                <w:szCs w:val="18"/>
                              </w:rPr>
                              <w:t>: inicio de ac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2.7pt;margin-top:84.4pt;width:136.8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" fillcolor="white [3201]" strokecolor="#9bbb59 [3206]" strokeweight="2pt">
                <v:textbox>
                  <w:txbxContent>
                    <w:p w:rsidR="004F1C5F" w:rsidRPr="001D2A9E" w:rsidRDefault="004F1C5F">
                      <w:pPr>
                        <w:rPr>
                          <w:sz w:val="18"/>
                          <w:szCs w:val="18"/>
                        </w:rPr>
                      </w:pPr>
                      <w:r w:rsidRPr="001D2A9E">
                        <w:rPr>
                          <w:b/>
                          <w:sz w:val="18"/>
                          <w:szCs w:val="18"/>
                        </w:rPr>
                        <w:t>1989</w:t>
                      </w:r>
                      <w:r w:rsidRPr="001D2A9E">
                        <w:rPr>
                          <w:sz w:val="18"/>
                          <w:szCs w:val="18"/>
                        </w:rPr>
                        <w:t>: inicio de actividades</w:t>
                      </w:r>
                    </w:p>
                  </w:txbxContent>
                </v:textbox>
              </v:shape>
            </w:pict>
          </mc:Fallback>
        </mc:AlternateContent>
      </w:r>
      <w:r w:rsidR="004F1C5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9678A" wp14:editId="7315E27C">
                <wp:simplePos x="0" y="0"/>
                <wp:positionH relativeFrom="column">
                  <wp:posOffset>2514600</wp:posOffset>
                </wp:positionH>
                <wp:positionV relativeFrom="paragraph">
                  <wp:posOffset>1182370</wp:posOffset>
                </wp:positionV>
                <wp:extent cx="215265" cy="0"/>
                <wp:effectExtent l="38100" t="38100" r="51435" b="952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93.1pt" to="214.9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F1C5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EA895" wp14:editId="46B62795">
                <wp:simplePos x="0" y="0"/>
                <wp:positionH relativeFrom="column">
                  <wp:posOffset>2625090</wp:posOffset>
                </wp:positionH>
                <wp:positionV relativeFrom="paragraph">
                  <wp:posOffset>838200</wp:posOffset>
                </wp:positionV>
                <wp:extent cx="219075" cy="0"/>
                <wp:effectExtent l="38100" t="38100" r="66675" b="952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66pt" to="223.9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F1C5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95598" wp14:editId="47F59996">
                <wp:simplePos x="0" y="0"/>
                <wp:positionH relativeFrom="column">
                  <wp:posOffset>2625090</wp:posOffset>
                </wp:positionH>
                <wp:positionV relativeFrom="paragraph">
                  <wp:posOffset>495935</wp:posOffset>
                </wp:positionV>
                <wp:extent cx="219075" cy="0"/>
                <wp:effectExtent l="38100" t="38100" r="66675" b="952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39.05pt" to="223.9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A1770A" w:rsidRPr="00A1770A" w:rsidRDefault="00A1770A" w:rsidP="00A1770A"/>
    <w:p w:rsidR="00A1770A" w:rsidRPr="00A1770A" w:rsidRDefault="00A1770A" w:rsidP="00A1770A"/>
    <w:p w:rsidR="00A1770A" w:rsidRPr="00A1770A" w:rsidRDefault="00A1770A" w:rsidP="00A1770A"/>
    <w:p w:rsidR="00A1770A" w:rsidRPr="00A1770A" w:rsidRDefault="00A1770A" w:rsidP="00A1770A"/>
    <w:p w:rsidR="00A1770A" w:rsidRPr="00A1770A" w:rsidRDefault="00A1770A" w:rsidP="00A1770A"/>
    <w:p w:rsidR="00A1770A" w:rsidRPr="00A1770A" w:rsidRDefault="00A1770A" w:rsidP="00A1770A"/>
    <w:p w:rsidR="00A1770A" w:rsidRPr="00A1770A" w:rsidRDefault="00A1770A" w:rsidP="00A1770A"/>
    <w:p w:rsidR="00A1770A" w:rsidRPr="00A1770A" w:rsidRDefault="00A1770A" w:rsidP="00A1770A"/>
    <w:p w:rsidR="00A1770A" w:rsidRPr="00A1770A" w:rsidRDefault="00A1770A" w:rsidP="00A1770A"/>
    <w:p w:rsidR="00A1770A" w:rsidRPr="00A1770A" w:rsidRDefault="00A1770A" w:rsidP="00A1770A"/>
    <w:p w:rsidR="00A1770A" w:rsidRPr="00A1770A" w:rsidRDefault="00A1770A" w:rsidP="00A1770A"/>
    <w:p w:rsidR="00A1770A" w:rsidRPr="00A1770A" w:rsidRDefault="00A1770A" w:rsidP="00A1770A"/>
    <w:p w:rsidR="00A1770A" w:rsidRPr="00A1770A" w:rsidRDefault="00A1770A" w:rsidP="00A1770A"/>
    <w:p w:rsidR="00A1770A" w:rsidRPr="00A1770A" w:rsidRDefault="00A1770A" w:rsidP="00A1770A"/>
    <w:p w:rsidR="00A1770A" w:rsidRPr="00A1770A" w:rsidRDefault="00A1770A" w:rsidP="00A1770A"/>
    <w:p w:rsidR="00A1770A" w:rsidRPr="00A1770A" w:rsidRDefault="00A1770A" w:rsidP="00A1770A"/>
    <w:p w:rsidR="00A1770A" w:rsidRPr="00A1770A" w:rsidRDefault="00A1770A" w:rsidP="00A1770A"/>
    <w:p w:rsidR="00A1770A" w:rsidRPr="00A1770A" w:rsidRDefault="00A1770A" w:rsidP="00A1770A"/>
    <w:p w:rsidR="00A1770A" w:rsidRPr="00A1770A" w:rsidRDefault="00A1770A" w:rsidP="00A1770A"/>
    <w:p w:rsidR="00A1770A" w:rsidRPr="00A1770A" w:rsidRDefault="00A1770A" w:rsidP="00A1770A"/>
    <w:p w:rsidR="00A1770A" w:rsidRPr="00A1770A" w:rsidRDefault="00606C38" w:rsidP="00A1770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936FAF" wp14:editId="55303170">
                <wp:simplePos x="0" y="0"/>
                <wp:positionH relativeFrom="column">
                  <wp:posOffset>501015</wp:posOffset>
                </wp:positionH>
                <wp:positionV relativeFrom="paragraph">
                  <wp:posOffset>49530</wp:posOffset>
                </wp:positionV>
                <wp:extent cx="2114550" cy="337820"/>
                <wp:effectExtent l="0" t="0" r="19050" b="2413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37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AE1" w:rsidRPr="00F96AE1" w:rsidRDefault="00F96A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09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ambio de sede, </w:t>
                            </w:r>
                            <w:r w:rsidR="00606C38">
                              <w:rPr>
                                <w:sz w:val="18"/>
                                <w:szCs w:val="18"/>
                              </w:rPr>
                              <w:t>Trans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17 ·25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9.45pt;margin-top:3.9pt;width:166.5pt;height:2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" fillcolor="white [3201]" strokecolor="#9bbb59 [3206]" strokeweight="2pt">
                <v:textbox>
                  <w:txbxContent>
                    <w:p w:rsidR="00F96AE1" w:rsidRPr="00F96AE1" w:rsidRDefault="00F96AE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009:</w:t>
                      </w:r>
                      <w:r>
                        <w:rPr>
                          <w:sz w:val="18"/>
                          <w:szCs w:val="18"/>
                        </w:rPr>
                        <w:t xml:space="preserve"> cambio de sede, </w:t>
                      </w:r>
                      <w:r w:rsidR="00606C38">
                        <w:rPr>
                          <w:sz w:val="18"/>
                          <w:szCs w:val="18"/>
                        </w:rPr>
                        <w:t>Transv</w:t>
                      </w:r>
                      <w:r>
                        <w:rPr>
                          <w:sz w:val="18"/>
                          <w:szCs w:val="18"/>
                        </w:rPr>
                        <w:t>. 17 ·25-25</w:t>
                      </w:r>
                    </w:p>
                  </w:txbxContent>
                </v:textbox>
              </v:shape>
            </w:pict>
          </mc:Fallback>
        </mc:AlternateContent>
      </w:r>
    </w:p>
    <w:p w:rsidR="00A1770A" w:rsidRPr="00A1770A" w:rsidRDefault="00A1770A" w:rsidP="00A1770A"/>
    <w:p w:rsidR="00A1770A" w:rsidRPr="00A1770A" w:rsidRDefault="00A1770A" w:rsidP="00A1770A"/>
    <w:p w:rsidR="00A1770A" w:rsidRPr="00A1770A" w:rsidRDefault="00A1770A" w:rsidP="00A1770A"/>
    <w:p w:rsidR="00A1770A" w:rsidRDefault="00A1770A" w:rsidP="00A1770A"/>
    <w:p w:rsidR="009146A3" w:rsidRDefault="00A1770A" w:rsidP="00A1770A">
      <w:pPr>
        <w:tabs>
          <w:tab w:val="left" w:pos="6840"/>
        </w:tabs>
      </w:pPr>
      <w:r>
        <w:tab/>
      </w:r>
    </w:p>
    <w:p w:rsidR="00A1770A" w:rsidRDefault="00A1770A" w:rsidP="00A1770A">
      <w:pPr>
        <w:tabs>
          <w:tab w:val="left" w:pos="6840"/>
        </w:tabs>
      </w:pPr>
    </w:p>
    <w:p w:rsidR="00A1770A" w:rsidRPr="00606C38" w:rsidRDefault="00A1770A" w:rsidP="00A1770A">
      <w:pPr>
        <w:tabs>
          <w:tab w:val="left" w:pos="6840"/>
        </w:tabs>
        <w:jc w:val="center"/>
        <w:rPr>
          <w:b/>
          <w:u w:val="single"/>
        </w:rPr>
      </w:pPr>
      <w:r w:rsidRPr="00606C38">
        <w:rPr>
          <w:b/>
          <w:u w:val="single"/>
        </w:rPr>
        <w:lastRenderedPageBreak/>
        <w:t>Compromisos</w:t>
      </w:r>
    </w:p>
    <w:p w:rsidR="00A1770A" w:rsidRDefault="00A1770A" w:rsidP="00A1770A">
      <w:pPr>
        <w:tabs>
          <w:tab w:val="left" w:pos="6840"/>
        </w:tabs>
        <w:jc w:val="center"/>
      </w:pPr>
    </w:p>
    <w:p w:rsidR="00A1770A" w:rsidRDefault="00A1770A" w:rsidP="00A1770A">
      <w:pPr>
        <w:tabs>
          <w:tab w:val="left" w:pos="6840"/>
        </w:tabs>
        <w:jc w:val="both"/>
      </w:pPr>
      <w:r>
        <w:t xml:space="preserve">Mi compromiso con el programa de gastronomía es poder tener un crecimiento a nivel profesional y personal, enfocado en un servicio hacia la comunidad, siempre dando un poco </w:t>
      </w:r>
      <w:r w:rsidR="00606C38">
        <w:t>más</w:t>
      </w:r>
      <w:r>
        <w:t xml:space="preserve"> de mi para esforzarme en el cumplimiento de nuevos objetivos y actividades, debido a que la formación es virtu</w:t>
      </w:r>
      <w:r w:rsidR="00606C38">
        <w:t>al se necesita mucho mas de mi p</w:t>
      </w:r>
      <w:r>
        <w:t xml:space="preserve">arte para el </w:t>
      </w:r>
      <w:r w:rsidR="00606C38">
        <w:t>óptimo</w:t>
      </w:r>
      <w:r>
        <w:t xml:space="preserve"> des</w:t>
      </w:r>
      <w:r w:rsidR="00606C38">
        <w:t>arrollo como estudiante virtual, enfocado en la calidad y procesos óptimos dando soluciones a todos los requerimientos logrando una satisfacción del cliente ganando su lealtad.</w:t>
      </w:r>
    </w:p>
    <w:p w:rsidR="00606C38" w:rsidRDefault="00606C38" w:rsidP="00A1770A">
      <w:pPr>
        <w:tabs>
          <w:tab w:val="left" w:pos="6840"/>
        </w:tabs>
        <w:jc w:val="both"/>
      </w:pPr>
      <w:r>
        <w:t>Con la institución en ser parte de la familia Mateista con valores y responsabilidades con la comunidad, enfocado siempre hacia un mismo objetivo.</w:t>
      </w:r>
    </w:p>
    <w:p w:rsidR="00606C38" w:rsidRDefault="00606C38" w:rsidP="00A1770A">
      <w:pPr>
        <w:tabs>
          <w:tab w:val="left" w:pos="6840"/>
        </w:tabs>
        <w:jc w:val="both"/>
      </w:pPr>
    </w:p>
    <w:p w:rsidR="00606C38" w:rsidRDefault="00606C38" w:rsidP="00A1770A">
      <w:pPr>
        <w:tabs>
          <w:tab w:val="left" w:pos="6840"/>
        </w:tabs>
        <w:jc w:val="both"/>
      </w:pPr>
    </w:p>
    <w:p w:rsidR="00A1770A" w:rsidRPr="00A1770A" w:rsidRDefault="00A1770A" w:rsidP="00A1770A">
      <w:pPr>
        <w:tabs>
          <w:tab w:val="left" w:pos="6840"/>
        </w:tabs>
        <w:jc w:val="both"/>
      </w:pPr>
    </w:p>
    <w:sectPr w:rsidR="00A1770A" w:rsidRPr="00A1770A" w:rsidSect="001D2A9E">
      <w:pgSz w:w="11906" w:h="16838"/>
      <w:pgMar w:top="1417" w:right="1701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58"/>
    <w:rsid w:val="001D2A9E"/>
    <w:rsid w:val="00427EC9"/>
    <w:rsid w:val="004F1C5F"/>
    <w:rsid w:val="00606C38"/>
    <w:rsid w:val="007A5158"/>
    <w:rsid w:val="009146A3"/>
    <w:rsid w:val="00A1770A"/>
    <w:rsid w:val="00F96AE1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72DB-385F-4568-9CB4-142E327E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6-14T22:50:00Z</dcterms:created>
  <dcterms:modified xsi:type="dcterms:W3CDTF">2018-06-15T00:20:00Z</dcterms:modified>
</cp:coreProperties>
</file>